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AFA62" w14:textId="089ABF0B" w:rsidR="00EC3B05" w:rsidRPr="00B17BF1" w:rsidRDefault="00BB139A" w:rsidP="00815D5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s-419"/>
        </w:rPr>
      </w:pPr>
      <w:r w:rsidRPr="00B17BF1">
        <w:rPr>
          <w:rFonts w:ascii="Times New Roman" w:hAnsi="Times New Roman" w:cs="Times New Roman"/>
          <w:b/>
          <w:sz w:val="24"/>
          <w:szCs w:val="24"/>
          <w:lang w:val="es-419"/>
        </w:rPr>
        <w:t xml:space="preserve"> </w:t>
      </w:r>
      <w:r w:rsidRPr="00BB139A">
        <w:rPr>
          <w:rFonts w:ascii="Times New Roman" w:hAnsi="Times New Roman" w:cs="Times New Roman"/>
          <w:b/>
          <w:sz w:val="24"/>
          <w:szCs w:val="24"/>
        </w:rPr>
        <w:t>SERVICE AGREEMENT</w:t>
      </w:r>
    </w:p>
    <w:p w14:paraId="78A47812" w14:textId="7C5BA4C6" w:rsidR="00BB139A" w:rsidRPr="00BB139A" w:rsidRDefault="00BB139A" w:rsidP="00BB139A">
      <w:pPr>
        <w:pStyle w:val="NormalWeb"/>
        <w:spacing w:line="276" w:lineRule="auto"/>
        <w:ind w:left="-851" w:right="-710"/>
        <w:jc w:val="both"/>
      </w:pPr>
      <w:r w:rsidRPr="00BB139A">
        <w:t>CONTRACTOR</w:t>
      </w:r>
      <w:r w:rsidRPr="00BB139A">
        <w:rPr>
          <w:b/>
          <w:bCs/>
        </w:rPr>
        <w:t>:</w:t>
      </w:r>
      <w:r w:rsidRPr="00BB139A">
        <w:t xml:space="preserve"> ZAPSIGN DATA PROCESSING, a private legal entity, registered under Tax Identification Number (NIT) 37.058.073/0001-44, with its registered office at 587 Domingos Vieira Street, Office 1701, Santa Efigenia, Belo Horizonte – MG, Brazil, hereinafter referred to as the CONTRACTOR, legally represented in this act by FULANO </w:t>
      </w:r>
      <w:r w:rsidRPr="00BB139A">
        <w:t>DA SILVA</w:t>
      </w:r>
      <w:r w:rsidRPr="00BB139A">
        <w:t>, holder of identity card No. 12.345.678-9.</w:t>
      </w:r>
    </w:p>
    <w:p w14:paraId="589F4D4A" w14:textId="475C97D7" w:rsidR="00BB139A" w:rsidRPr="00BB139A" w:rsidRDefault="00BB139A" w:rsidP="00BB139A">
      <w:pPr>
        <w:pStyle w:val="NormalWeb"/>
        <w:spacing w:line="276" w:lineRule="auto"/>
        <w:ind w:left="-851" w:right="-710"/>
        <w:jc w:val="both"/>
      </w:pPr>
      <w:r w:rsidRPr="00BB139A">
        <w:t>CLIENT</w:t>
      </w:r>
      <w:r w:rsidRPr="00BB139A">
        <w:rPr>
          <w:b/>
          <w:bCs/>
        </w:rPr>
        <w:t>:</w:t>
      </w:r>
      <w:r w:rsidRPr="00BB139A">
        <w:t xml:space="preserve"> </w:t>
      </w:r>
      <w:r w:rsidRPr="00BB139A">
        <w:rPr>
          <w:b/>
          <w:bCs/>
        </w:rPr>
        <w:t>{{FULL NAME}}</w:t>
      </w:r>
      <w:r w:rsidRPr="00BB139A">
        <w:t>, an individual, holder of identity card No.</w:t>
      </w:r>
      <w:r w:rsidR="00401C29" w:rsidRPr="00401C29">
        <w:t xml:space="preserve"> </w:t>
      </w:r>
      <w:r w:rsidRPr="00BB139A">
        <w:rPr>
          <w:b/>
          <w:bCs/>
        </w:rPr>
        <w:t>{{IDENTITY CARD NUMBER}}</w:t>
      </w:r>
      <w:r w:rsidRPr="00BB139A">
        <w:t xml:space="preserve">, hereinafter referred to as the CLIENT, residing at </w:t>
      </w:r>
      <w:r w:rsidRPr="00BB139A">
        <w:rPr>
          <w:b/>
          <w:bCs/>
        </w:rPr>
        <w:t>{{FULL ADDRESS}}</w:t>
      </w:r>
      <w:r w:rsidRPr="00BB139A">
        <w:t>.</w:t>
      </w:r>
    </w:p>
    <w:p w14:paraId="5407E07E" w14:textId="730A3034" w:rsidR="009B64A5" w:rsidRPr="00BB139A" w:rsidRDefault="00337E80" w:rsidP="0075551F">
      <w:pPr>
        <w:pStyle w:val="NormalWeb"/>
        <w:spacing w:line="276" w:lineRule="auto"/>
        <w:ind w:left="-851" w:right="-710"/>
        <w:jc w:val="both"/>
      </w:pPr>
      <w:r w:rsidRPr="00BB139A">
        <w:t>[...]</w:t>
      </w:r>
    </w:p>
    <w:tbl>
      <w:tblPr>
        <w:tblStyle w:val="Tabelacomgrade"/>
        <w:tblW w:w="10065" w:type="dxa"/>
        <w:tblInd w:w="-856" w:type="dxa"/>
        <w:tblLook w:val="04A0" w:firstRow="1" w:lastRow="0" w:firstColumn="1" w:lastColumn="0" w:noHBand="0" w:noVBand="1"/>
      </w:tblPr>
      <w:tblGrid>
        <w:gridCol w:w="10065"/>
      </w:tblGrid>
      <w:tr w:rsidR="00C31228" w:rsidRPr="00BB139A" w14:paraId="1A360E68" w14:textId="77777777" w:rsidTr="00337E80">
        <w:tc>
          <w:tcPr>
            <w:tcW w:w="10065" w:type="dxa"/>
            <w:shd w:val="clear" w:color="auto" w:fill="D9E2F3" w:themeFill="accent1" w:themeFillTint="33"/>
          </w:tcPr>
          <w:p w14:paraId="4BCD334E" w14:textId="0F951D26" w:rsidR="00C31228" w:rsidRPr="00BB139A" w:rsidRDefault="00BB139A" w:rsidP="00337E8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139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CONTRACTED SERVICES</w:t>
            </w:r>
          </w:p>
        </w:tc>
      </w:tr>
      <w:tr w:rsidR="00BB139A" w:rsidRPr="00BB139A" w14:paraId="48C2EDFB" w14:textId="77777777" w:rsidTr="00337E80">
        <w:tc>
          <w:tcPr>
            <w:tcW w:w="10065" w:type="dxa"/>
          </w:tcPr>
          <w:p w14:paraId="678086DE" w14:textId="6A1AC8C7" w:rsidR="00BB139A" w:rsidRPr="00BB139A" w:rsidRDefault="00BB139A" w:rsidP="00BB139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01C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Services</w:t>
            </w:r>
            <w:r w:rsidRPr="00401C2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:</w:t>
            </w:r>
            <w:r w:rsidRPr="00401C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 xml:space="preserve"> {{Contracted</w:t>
            </w:r>
            <w:r w:rsidRPr="00BB13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 xml:space="preserve"> Services}}</w:t>
            </w:r>
          </w:p>
        </w:tc>
      </w:tr>
      <w:tr w:rsidR="00BB139A" w:rsidRPr="00BB139A" w14:paraId="28DA079B" w14:textId="77777777" w:rsidTr="00337E80">
        <w:tc>
          <w:tcPr>
            <w:tcW w:w="10065" w:type="dxa"/>
          </w:tcPr>
          <w:p w14:paraId="05FBD2FE" w14:textId="26DEF205" w:rsidR="00BB139A" w:rsidRPr="00BB139A" w:rsidRDefault="00BB139A" w:rsidP="00BB139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13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Monthly Fee: {{Monthly Fee}}</w:t>
            </w:r>
          </w:p>
        </w:tc>
      </w:tr>
      <w:tr w:rsidR="00BB139A" w:rsidRPr="00BB139A" w14:paraId="4526ED03" w14:textId="77777777" w:rsidTr="00337E80">
        <w:tc>
          <w:tcPr>
            <w:tcW w:w="10065" w:type="dxa"/>
          </w:tcPr>
          <w:p w14:paraId="2BA0714A" w14:textId="51C738C4" w:rsidR="00BB139A" w:rsidRPr="00BB139A" w:rsidRDefault="00BB139A" w:rsidP="00BB139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BB13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Payment Method: {{Payment Method}}</w:t>
            </w:r>
          </w:p>
        </w:tc>
      </w:tr>
      <w:tr w:rsidR="00BB139A" w:rsidRPr="00401C29" w14:paraId="1883B2D4" w14:textId="77777777" w:rsidTr="00337E80">
        <w:tc>
          <w:tcPr>
            <w:tcW w:w="10065" w:type="dxa"/>
          </w:tcPr>
          <w:p w14:paraId="09E104D9" w14:textId="3E45C6EC" w:rsidR="00BB139A" w:rsidRPr="00401C29" w:rsidRDefault="00401C29" w:rsidP="00BB139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01C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 xml:space="preserve">Contract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S</w:t>
            </w:r>
            <w:r w:rsidRPr="00401C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art Date</w:t>
            </w:r>
            <w:r w:rsidR="00BB139A" w:rsidRPr="00401C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: {{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  <w:r w:rsidR="00BB139A" w:rsidRPr="00401C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 xml:space="preserve">ontract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s</w:t>
            </w:r>
            <w:r w:rsidR="00BB139A" w:rsidRPr="00401C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 xml:space="preserve">tart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d</w:t>
            </w:r>
            <w:r w:rsidR="00BB139A" w:rsidRPr="00401C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ate}}</w:t>
            </w:r>
          </w:p>
        </w:tc>
      </w:tr>
      <w:tr w:rsidR="00BB139A" w:rsidRPr="00BB139A" w14:paraId="6BB34F32" w14:textId="77777777" w:rsidTr="00337E80">
        <w:tc>
          <w:tcPr>
            <w:tcW w:w="10065" w:type="dxa"/>
          </w:tcPr>
          <w:p w14:paraId="1D4B456E" w14:textId="2B5B1062" w:rsidR="00BB139A" w:rsidRPr="00BB139A" w:rsidRDefault="00401C29" w:rsidP="00BB139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01C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Contract End Date</w:t>
            </w:r>
            <w:r w:rsidR="00BB139A" w:rsidRPr="00BB13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: {{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  <w:r w:rsidR="00BB139A" w:rsidRPr="00BB13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 xml:space="preserve">ontract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e</w:t>
            </w:r>
            <w:r w:rsidR="00BB139A" w:rsidRPr="00BB13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d</w:t>
            </w:r>
            <w:r w:rsidR="00BB139A" w:rsidRPr="00BB13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ate}}</w:t>
            </w:r>
          </w:p>
        </w:tc>
      </w:tr>
    </w:tbl>
    <w:p w14:paraId="094AC7A1" w14:textId="77777777" w:rsidR="00176EF6" w:rsidRPr="00BB139A" w:rsidRDefault="00176EF6" w:rsidP="00337E80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AE71FFC" w14:textId="34C300CA" w:rsidR="00176EF6" w:rsidRPr="00BB139A" w:rsidRDefault="000A7592" w:rsidP="00E039A2">
      <w:pPr>
        <w:ind w:left="-851"/>
        <w:rPr>
          <w:rFonts w:ascii="Times New Roman" w:hAnsi="Times New Roman" w:cs="Times New Roman"/>
          <w:sz w:val="24"/>
          <w:szCs w:val="24"/>
        </w:rPr>
      </w:pPr>
      <w:r w:rsidRPr="00BB139A">
        <w:rPr>
          <w:rFonts w:ascii="Times New Roman" w:hAnsi="Times New Roman" w:cs="Times New Roman"/>
          <w:sz w:val="24"/>
          <w:szCs w:val="24"/>
        </w:rPr>
        <w:t>{{</w:t>
      </w:r>
      <w:r w:rsidR="003F5E89" w:rsidRPr="00BB139A">
        <w:rPr>
          <w:rFonts w:ascii="Times New Roman" w:hAnsi="Times New Roman" w:cs="Times New Roman"/>
          <w:sz w:val="24"/>
          <w:szCs w:val="24"/>
        </w:rPr>
        <w:t>C</w:t>
      </w:r>
      <w:r w:rsidR="00BB139A" w:rsidRPr="00BB139A">
        <w:rPr>
          <w:rFonts w:ascii="Times New Roman" w:hAnsi="Times New Roman" w:cs="Times New Roman"/>
          <w:sz w:val="24"/>
          <w:szCs w:val="24"/>
        </w:rPr>
        <w:t>ity of signature</w:t>
      </w:r>
      <w:r w:rsidRPr="00BB139A">
        <w:rPr>
          <w:rFonts w:ascii="Times New Roman" w:hAnsi="Times New Roman" w:cs="Times New Roman"/>
          <w:sz w:val="24"/>
          <w:szCs w:val="24"/>
        </w:rPr>
        <w:t>}}, {{</w:t>
      </w:r>
      <w:r w:rsidR="00BB139A" w:rsidRPr="00BB139A">
        <w:rPr>
          <w:rFonts w:ascii="Times New Roman" w:hAnsi="Times New Roman" w:cs="Times New Roman"/>
          <w:sz w:val="24"/>
          <w:szCs w:val="24"/>
        </w:rPr>
        <w:t>date of signature</w:t>
      </w:r>
      <w:r w:rsidRPr="00BB139A">
        <w:rPr>
          <w:rFonts w:ascii="Times New Roman" w:hAnsi="Times New Roman" w:cs="Times New Roman"/>
          <w:sz w:val="24"/>
          <w:szCs w:val="24"/>
        </w:rPr>
        <w:t>}}</w:t>
      </w:r>
    </w:p>
    <w:p w14:paraId="7D132D8C" w14:textId="77777777" w:rsidR="001E0C7F" w:rsidRPr="00BB139A" w:rsidRDefault="001E0C7F" w:rsidP="009B64A5">
      <w:pPr>
        <w:rPr>
          <w:rFonts w:ascii="Times New Roman" w:hAnsi="Times New Roman" w:cs="Times New Roman"/>
          <w:sz w:val="24"/>
          <w:szCs w:val="24"/>
        </w:rPr>
      </w:pPr>
    </w:p>
    <w:p w14:paraId="200F2631" w14:textId="77777777" w:rsidR="00D32A1F" w:rsidRPr="00BB139A" w:rsidRDefault="00D32A1F" w:rsidP="009B64A5">
      <w:pPr>
        <w:rPr>
          <w:rFonts w:ascii="Times New Roman" w:hAnsi="Times New Roman" w:cs="Times New Roman"/>
          <w:sz w:val="24"/>
          <w:szCs w:val="24"/>
        </w:rPr>
      </w:pPr>
    </w:p>
    <w:p w14:paraId="5D95E647" w14:textId="401DC231" w:rsidR="00C31228" w:rsidRPr="000A7592" w:rsidRDefault="00C31228" w:rsidP="00404FC4">
      <w:pPr>
        <w:ind w:left="-284"/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 w:rsidRPr="000A7592">
        <w:rPr>
          <w:rFonts w:ascii="Times New Roman" w:hAnsi="Times New Roman" w:cs="Times New Roman"/>
          <w:sz w:val="24"/>
          <w:szCs w:val="24"/>
          <w:lang w:val="es-419"/>
        </w:rPr>
        <w:t>______________________________                     ______________________________</w:t>
      </w:r>
    </w:p>
    <w:p w14:paraId="19B8977A" w14:textId="652798EE" w:rsidR="00E37CF8" w:rsidRPr="000A7592" w:rsidRDefault="00C31228" w:rsidP="00E37CF8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A7592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          </w:t>
      </w:r>
      <w:r w:rsidR="00765C84" w:rsidRPr="000A7592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     </w:t>
      </w:r>
      <w:r w:rsidRPr="000A7592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  </w:t>
      </w:r>
      <w:r w:rsidR="00BB139A">
        <w:rPr>
          <w:rFonts w:ascii="Times New Roman" w:hAnsi="Times New Roman" w:cs="Times New Roman"/>
          <w:b/>
          <w:bCs/>
          <w:sz w:val="24"/>
          <w:szCs w:val="24"/>
          <w:lang w:val="es-419"/>
        </w:rPr>
        <w:t>Contractor</w:t>
      </w:r>
      <w:r w:rsidRPr="000A7592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                                                </w:t>
      </w:r>
      <w:r w:rsidR="00765C84" w:rsidRPr="000A7592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             </w:t>
      </w:r>
      <w:r w:rsidR="00BB139A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  </w:t>
      </w:r>
      <w:r w:rsidR="00765C84" w:rsidRPr="000A7592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   </w:t>
      </w:r>
      <w:r w:rsidR="00BB139A">
        <w:rPr>
          <w:rFonts w:ascii="Times New Roman" w:hAnsi="Times New Roman" w:cs="Times New Roman"/>
          <w:b/>
          <w:bCs/>
          <w:sz w:val="24"/>
          <w:szCs w:val="24"/>
          <w:lang w:val="es-419"/>
        </w:rPr>
        <w:t>Client</w:t>
      </w:r>
    </w:p>
    <w:p w14:paraId="19E415DD" w14:textId="346874CC" w:rsidR="00E37CF8" w:rsidRPr="000A7592" w:rsidRDefault="00E37CF8" w:rsidP="00E37CF8">
      <w:pPr>
        <w:rPr>
          <w:rFonts w:ascii="Times New Roman" w:hAnsi="Times New Roman" w:cs="Times New Roman"/>
          <w:sz w:val="24"/>
          <w:szCs w:val="24"/>
          <w:lang w:val="es-419"/>
        </w:rPr>
      </w:pPr>
    </w:p>
    <w:sectPr w:rsidR="00E37CF8" w:rsidRPr="000A75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06E34" w14:textId="77777777" w:rsidR="007D06F0" w:rsidRDefault="007D06F0" w:rsidP="001E0C7F">
      <w:pPr>
        <w:spacing w:after="0" w:line="240" w:lineRule="auto"/>
      </w:pPr>
      <w:r>
        <w:separator/>
      </w:r>
    </w:p>
  </w:endnote>
  <w:endnote w:type="continuationSeparator" w:id="0">
    <w:p w14:paraId="72EC93B1" w14:textId="77777777" w:rsidR="007D06F0" w:rsidRDefault="007D06F0" w:rsidP="001E0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0C9CF" w14:textId="77777777" w:rsidR="00E039A2" w:rsidRDefault="00E039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61E02" w14:textId="77777777" w:rsidR="00E039A2" w:rsidRDefault="00E039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7F21" w14:textId="77777777" w:rsidR="00E039A2" w:rsidRDefault="00E039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28880" w14:textId="77777777" w:rsidR="007D06F0" w:rsidRDefault="007D06F0" w:rsidP="001E0C7F">
      <w:pPr>
        <w:spacing w:after="0" w:line="240" w:lineRule="auto"/>
      </w:pPr>
      <w:r>
        <w:separator/>
      </w:r>
    </w:p>
  </w:footnote>
  <w:footnote w:type="continuationSeparator" w:id="0">
    <w:p w14:paraId="48CCEFCE" w14:textId="77777777" w:rsidR="007D06F0" w:rsidRDefault="007D06F0" w:rsidP="001E0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B3C56" w14:textId="77777777" w:rsidR="00E039A2" w:rsidRDefault="00E039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19B3" w14:textId="70360EC1" w:rsidR="00176EF6" w:rsidRDefault="00000000">
    <w:pPr>
      <w:pStyle w:val="Cabealho"/>
    </w:pPr>
    <w:sdt>
      <w:sdtPr>
        <w:id w:val="-39820442"/>
        <w:docPartObj>
          <w:docPartGallery w:val="Watermarks"/>
          <w:docPartUnique/>
        </w:docPartObj>
      </w:sdtPr>
      <w:sdtContent>
        <w:r>
          <w:pict w14:anchorId="54920FB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O"/>
              <w10:wrap anchorx="margin" anchory="margin"/>
            </v:shape>
          </w:pict>
        </w:r>
      </w:sdtContent>
    </w:sdt>
    <w:r w:rsidR="00176EF6">
      <w:rPr>
        <w:noProof/>
      </w:rPr>
      <w:drawing>
        <wp:anchor distT="0" distB="0" distL="114300" distR="114300" simplePos="0" relativeHeight="251657216" behindDoc="0" locked="0" layoutInCell="1" allowOverlap="1" wp14:anchorId="7ABD0F90" wp14:editId="2ED0B622">
          <wp:simplePos x="0" y="0"/>
          <wp:positionH relativeFrom="column">
            <wp:posOffset>4878705</wp:posOffset>
          </wp:positionH>
          <wp:positionV relativeFrom="paragraph">
            <wp:posOffset>-83820</wp:posOffset>
          </wp:positionV>
          <wp:extent cx="1196340" cy="377190"/>
          <wp:effectExtent l="0" t="0" r="3810" b="3810"/>
          <wp:wrapTopAndBottom/>
          <wp:docPr id="218162684" name="Imagem 218162684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8488119" name="Imagem 1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340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A911" w14:textId="77777777" w:rsidR="00E039A2" w:rsidRDefault="00E039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CF8"/>
    <w:rsid w:val="000A7592"/>
    <w:rsid w:val="00173CD2"/>
    <w:rsid w:val="00176EF6"/>
    <w:rsid w:val="001E0C7F"/>
    <w:rsid w:val="002877A9"/>
    <w:rsid w:val="00337E80"/>
    <w:rsid w:val="00373B98"/>
    <w:rsid w:val="003E5A60"/>
    <w:rsid w:val="003F5E89"/>
    <w:rsid w:val="00401C29"/>
    <w:rsid w:val="00404FC4"/>
    <w:rsid w:val="00525C7F"/>
    <w:rsid w:val="0054614F"/>
    <w:rsid w:val="005A1D5C"/>
    <w:rsid w:val="006217C0"/>
    <w:rsid w:val="0075551F"/>
    <w:rsid w:val="00765C84"/>
    <w:rsid w:val="00775FDF"/>
    <w:rsid w:val="007D06F0"/>
    <w:rsid w:val="00815D5A"/>
    <w:rsid w:val="008702AE"/>
    <w:rsid w:val="0096430E"/>
    <w:rsid w:val="00965A97"/>
    <w:rsid w:val="00972B22"/>
    <w:rsid w:val="00974B6F"/>
    <w:rsid w:val="00997FBC"/>
    <w:rsid w:val="009A2FF2"/>
    <w:rsid w:val="009B64A5"/>
    <w:rsid w:val="00A65E0E"/>
    <w:rsid w:val="00B17BF1"/>
    <w:rsid w:val="00BB139A"/>
    <w:rsid w:val="00C31228"/>
    <w:rsid w:val="00C76E6D"/>
    <w:rsid w:val="00C84DF4"/>
    <w:rsid w:val="00D1089E"/>
    <w:rsid w:val="00D32A1F"/>
    <w:rsid w:val="00DA2914"/>
    <w:rsid w:val="00E039A2"/>
    <w:rsid w:val="00E37CF8"/>
    <w:rsid w:val="00E97C41"/>
    <w:rsid w:val="00EC3B05"/>
    <w:rsid w:val="00F20A67"/>
    <w:rsid w:val="00FD7C87"/>
    <w:rsid w:val="00FF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B2363A"/>
  <w15:chartTrackingRefBased/>
  <w15:docId w15:val="{0DE9D89C-CE40-4520-9E60-D9AC4931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37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E0C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0C7F"/>
  </w:style>
  <w:style w:type="paragraph" w:styleId="Rodap">
    <w:name w:val="footer"/>
    <w:basedOn w:val="Normal"/>
    <w:link w:val="RodapChar"/>
    <w:uiPriority w:val="99"/>
    <w:unhideWhenUsed/>
    <w:rsid w:val="001E0C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0C7F"/>
  </w:style>
  <w:style w:type="paragraph" w:styleId="NormalWeb">
    <w:name w:val="Normal (Web)"/>
    <w:basedOn w:val="Normal"/>
    <w:uiPriority w:val="99"/>
    <w:unhideWhenUsed/>
    <w:rsid w:val="00EC3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BB13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7BC17-08A4-4230-B64C-BF9D5D87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Rabelo</dc:creator>
  <cp:keywords/>
  <dc:description/>
  <cp:lastModifiedBy>Gustavo Rabelo</cp:lastModifiedBy>
  <cp:revision>2</cp:revision>
  <dcterms:created xsi:type="dcterms:W3CDTF">2023-10-19T12:59:00Z</dcterms:created>
  <dcterms:modified xsi:type="dcterms:W3CDTF">2023-10-19T12:59:00Z</dcterms:modified>
</cp:coreProperties>
</file>